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8B" w:rsidRDefault="00B24E8B" w:rsidP="00B24E8B"/>
    <w:p w:rsidR="00B24E8B" w:rsidRDefault="00CD0700" w:rsidP="00CD0700">
      <w:pPr>
        <w:jc w:val="center"/>
      </w:pPr>
      <w:r>
        <w:t>č</w:t>
      </w:r>
      <w:r w:rsidR="00B24E8B">
        <w:t>.</w:t>
      </w:r>
      <w:r>
        <w:t xml:space="preserve"> 369</w:t>
      </w:r>
    </w:p>
    <w:p w:rsidR="00B24E8B" w:rsidRPr="00B24E8B" w:rsidRDefault="00B24E8B" w:rsidP="00B24E8B">
      <w:pPr>
        <w:jc w:val="both"/>
      </w:pPr>
    </w:p>
    <w:p w:rsidR="00B24E8B" w:rsidRPr="00B24E8B" w:rsidRDefault="00B24E8B" w:rsidP="00821349">
      <w:pPr>
        <w:pStyle w:val="Odstavecseseznamem"/>
        <w:numPr>
          <w:ilvl w:val="0"/>
          <w:numId w:val="27"/>
        </w:numPr>
        <w:ind w:left="426" w:hanging="426"/>
      </w:pPr>
      <w:r w:rsidRPr="00B24E8B">
        <w:t xml:space="preserve">B e r e   n a </w:t>
      </w:r>
      <w:r>
        <w:t xml:space="preserve"> </w:t>
      </w:r>
      <w:r w:rsidRPr="00B24E8B">
        <w:t xml:space="preserve"> v ě d o m í</w:t>
      </w:r>
    </w:p>
    <w:p w:rsidR="00B24E8B" w:rsidRDefault="00B24E8B" w:rsidP="00B24E8B">
      <w:pPr>
        <w:jc w:val="both"/>
      </w:pPr>
    </w:p>
    <w:p w:rsidR="00B24E8B" w:rsidRDefault="00B24E8B" w:rsidP="004457BA">
      <w:pPr>
        <w:numPr>
          <w:ilvl w:val="0"/>
          <w:numId w:val="25"/>
        </w:numPr>
        <w:tabs>
          <w:tab w:val="clear" w:pos="540"/>
        </w:tabs>
        <w:ind w:left="426" w:hanging="426"/>
        <w:jc w:val="both"/>
      </w:pPr>
      <w:r>
        <w:t>Tato</w:t>
      </w:r>
      <w:r w:rsidRPr="00655B95">
        <w:t xml:space="preserve"> usnesení </w:t>
      </w:r>
      <w:fldSimple w:instr=" FILLIN  \d ZMP  \* MERGEFORMAT ">
        <w:r>
          <w:t>ZMP</w:t>
        </w:r>
      </w:fldSimple>
      <w:r>
        <w:t xml:space="preserve"> </w:t>
      </w:r>
      <w:r w:rsidRPr="00655B95">
        <w:t>vykázaná zodpovědnými nositeli úkolů jako splněná:</w:t>
      </w:r>
    </w:p>
    <w:p w:rsidR="00B24E8B" w:rsidRDefault="00B24E8B" w:rsidP="004457BA">
      <w:pPr>
        <w:ind w:left="567" w:hanging="567"/>
        <w:jc w:val="both"/>
      </w:pPr>
    </w:p>
    <w:p w:rsidR="00B24E8B" w:rsidRDefault="00B24E8B" w:rsidP="004457BA">
      <w:pPr>
        <w:ind w:left="567" w:hanging="141"/>
        <w:jc w:val="both"/>
      </w:pPr>
      <w:r>
        <w:t xml:space="preserve">rok 2013: </w:t>
      </w:r>
    </w:p>
    <w:p w:rsidR="00B24E8B" w:rsidRDefault="00B24E8B" w:rsidP="004457BA">
      <w:pPr>
        <w:ind w:left="567" w:hanging="141"/>
        <w:jc w:val="both"/>
      </w:pPr>
      <w:r w:rsidRPr="009715E4">
        <w:rPr>
          <w:sz w:val="18"/>
        </w:rPr>
        <w:t>671/IV</w:t>
      </w:r>
      <w:r w:rsidR="004457BA">
        <w:rPr>
          <w:sz w:val="18"/>
        </w:rPr>
        <w:t>,</w:t>
      </w:r>
    </w:p>
    <w:p w:rsidR="00B24E8B" w:rsidRDefault="00B24E8B" w:rsidP="004457BA">
      <w:pPr>
        <w:ind w:left="567" w:hanging="567"/>
        <w:jc w:val="both"/>
      </w:pPr>
    </w:p>
    <w:p w:rsidR="00B24E8B" w:rsidRDefault="00B24E8B" w:rsidP="004457BA">
      <w:pPr>
        <w:ind w:left="567" w:hanging="141"/>
        <w:jc w:val="both"/>
      </w:pPr>
      <w:r>
        <w:t xml:space="preserve">rok 2019: </w:t>
      </w:r>
    </w:p>
    <w:p w:rsidR="00B24E8B" w:rsidRDefault="00B24E8B" w:rsidP="004457BA">
      <w:pPr>
        <w:ind w:left="567" w:hanging="141"/>
        <w:jc w:val="both"/>
      </w:pPr>
      <w:r w:rsidRPr="009715E4">
        <w:rPr>
          <w:sz w:val="18"/>
        </w:rPr>
        <w:t>35/III, 36/III, 102/III, 108/III, 224/III/2, 351/III, 408/III, 409/III</w:t>
      </w:r>
      <w:r w:rsidR="004457BA">
        <w:rPr>
          <w:sz w:val="18"/>
        </w:rPr>
        <w:t>,</w:t>
      </w:r>
    </w:p>
    <w:p w:rsidR="00B24E8B" w:rsidRDefault="00B24E8B" w:rsidP="004457BA">
      <w:pPr>
        <w:ind w:left="567" w:hanging="567"/>
        <w:jc w:val="both"/>
      </w:pPr>
    </w:p>
    <w:p w:rsidR="00B24E8B" w:rsidRDefault="00B24E8B" w:rsidP="004457BA">
      <w:pPr>
        <w:ind w:left="567" w:hanging="141"/>
        <w:jc w:val="both"/>
      </w:pPr>
      <w:r>
        <w:t xml:space="preserve">rok 2020: </w:t>
      </w:r>
    </w:p>
    <w:p w:rsidR="00B24E8B" w:rsidRDefault="00B24E8B" w:rsidP="004457BA">
      <w:pPr>
        <w:ind w:left="426"/>
        <w:jc w:val="both"/>
      </w:pPr>
      <w:r w:rsidRPr="009715E4">
        <w:rPr>
          <w:sz w:val="18"/>
        </w:rPr>
        <w:t>50/III, 51/III, 87/III, 93/III/1, 94/III/1, 116/III/1, 117/IV/2, 119/III/1, 120/III/1, 143/III/1, 155/III, 165/III/1, 171/III/1, 177/III/2, 178/III/2, 179/III/2, 180/III/2, 181/III/2, 182/III/2, 183/III/2, 184/III/2, 185/III, 186/IV/1, 187/III/1, 188/III, 190/III, 200/IV, 201/IV, 203/III, 204/III, 205/III, 257/III, 258/III, 263/III, 272/III, 279/III, 280/III, 281/III/1, 288/III, 289/III, 294/III, 303/III, 308/III, 309/III, 362/III/2</w:t>
      </w:r>
      <w:r w:rsidR="004457BA">
        <w:rPr>
          <w:sz w:val="18"/>
        </w:rPr>
        <w:t>.</w:t>
      </w:r>
    </w:p>
    <w:p w:rsidR="00B24E8B" w:rsidRDefault="00B24E8B" w:rsidP="004457BA">
      <w:pPr>
        <w:ind w:left="426"/>
        <w:jc w:val="both"/>
      </w:pPr>
    </w:p>
    <w:p w:rsidR="00B24E8B" w:rsidRPr="0056688F" w:rsidRDefault="00B24E8B" w:rsidP="004457BA">
      <w:pPr>
        <w:pStyle w:val="Odstavecseseznamem"/>
        <w:numPr>
          <w:ilvl w:val="0"/>
          <w:numId w:val="25"/>
        </w:numPr>
        <w:tabs>
          <w:tab w:val="clear" w:pos="540"/>
          <w:tab w:val="num" w:pos="709"/>
        </w:tabs>
        <w:ind w:left="426" w:hanging="426"/>
        <w:jc w:val="both"/>
      </w:pPr>
      <w:r w:rsidRPr="0056688F">
        <w:t>Skutečnost, že namátkov</w:t>
      </w:r>
      <w:r>
        <w:t>é</w:t>
      </w:r>
      <w:r w:rsidRPr="0056688F">
        <w:t xml:space="preserve"> kontrol</w:t>
      </w:r>
      <w:r>
        <w:t>y</w:t>
      </w:r>
      <w:r w:rsidRPr="0056688F">
        <w:t xml:space="preserve"> věcného plnění usnesení dokumentovaných v přílohách ke „Zprávě o činnosti KV za období od 27. </w:t>
      </w:r>
      <w:r>
        <w:t>8</w:t>
      </w:r>
      <w:r w:rsidRPr="0056688F">
        <w:t>. 2020 do 2</w:t>
      </w:r>
      <w:r>
        <w:t>1</w:t>
      </w:r>
      <w:r w:rsidRPr="0056688F">
        <w:t xml:space="preserve">. </w:t>
      </w:r>
      <w:r>
        <w:t>10</w:t>
      </w:r>
      <w:r w:rsidRPr="0056688F">
        <w:t>. 2020“ nebyl</w:t>
      </w:r>
      <w:r>
        <w:t>y</w:t>
      </w:r>
      <w:r w:rsidRPr="0056688F">
        <w:t xml:space="preserve"> proveden</w:t>
      </w:r>
      <w:r>
        <w:t>y</w:t>
      </w:r>
      <w:r w:rsidRPr="0056688F">
        <w:t xml:space="preserve"> s ohledem na </w:t>
      </w:r>
      <w:r>
        <w:t>přijetí krizových opatření</w:t>
      </w:r>
      <w:r w:rsidRPr="004457BA">
        <w:rPr>
          <w:szCs w:val="24"/>
        </w:rPr>
        <w:t xml:space="preserve"> a vyhlášení nouzového stavu </w:t>
      </w:r>
      <w:proofErr w:type="spellStart"/>
      <w:r w:rsidRPr="004457BA">
        <w:rPr>
          <w:szCs w:val="24"/>
        </w:rPr>
        <w:t>usn</w:t>
      </w:r>
      <w:proofErr w:type="spellEnd"/>
      <w:r w:rsidRPr="004457BA">
        <w:rPr>
          <w:szCs w:val="24"/>
        </w:rPr>
        <w:t>. vlády ČR č. 957 dne 30. 9. 2020 na dobu 30 dnů</w:t>
      </w:r>
      <w:r>
        <w:t>. P</w:t>
      </w:r>
      <w:r w:rsidRPr="0056688F">
        <w:t>lánované jednání Kontrolního výboru dne 2</w:t>
      </w:r>
      <w:r>
        <w:t>1</w:t>
      </w:r>
      <w:r w:rsidRPr="0056688F">
        <w:t>.</w:t>
      </w:r>
      <w:r>
        <w:t> 10</w:t>
      </w:r>
      <w:r w:rsidRPr="0056688F">
        <w:t>.</w:t>
      </w:r>
      <w:r>
        <w:t> </w:t>
      </w:r>
      <w:r w:rsidRPr="0056688F">
        <w:t>2020</w:t>
      </w:r>
      <w:r>
        <w:t xml:space="preserve"> se</w:t>
      </w:r>
      <w:r w:rsidRPr="0056688F">
        <w:t xml:space="preserve"> </w:t>
      </w:r>
      <w:r>
        <w:t>dle informace předsedy KV</w:t>
      </w:r>
      <w:r w:rsidRPr="0056688F">
        <w:t xml:space="preserve"> </w:t>
      </w:r>
      <w:r>
        <w:t>ne</w:t>
      </w:r>
      <w:r w:rsidRPr="0056688F">
        <w:t>uskutečni</w:t>
      </w:r>
      <w:r>
        <w:t>lo</w:t>
      </w:r>
      <w:r w:rsidRPr="0056688F">
        <w:t>.</w:t>
      </w:r>
    </w:p>
    <w:p w:rsidR="00B24E8B" w:rsidRPr="0056688F" w:rsidRDefault="00B24E8B" w:rsidP="004457BA">
      <w:pPr>
        <w:tabs>
          <w:tab w:val="num" w:pos="426"/>
        </w:tabs>
        <w:ind w:left="540"/>
        <w:jc w:val="both"/>
      </w:pPr>
    </w:p>
    <w:p w:rsidR="00B24E8B" w:rsidRPr="0056688F" w:rsidRDefault="00B24E8B" w:rsidP="005B335F">
      <w:pPr>
        <w:pStyle w:val="Odstavecseseznamem"/>
        <w:numPr>
          <w:ilvl w:val="0"/>
          <w:numId w:val="25"/>
        </w:numPr>
        <w:tabs>
          <w:tab w:val="clear" w:pos="540"/>
        </w:tabs>
        <w:ind w:left="426" w:hanging="426"/>
        <w:jc w:val="both"/>
      </w:pPr>
      <w:bookmarkStart w:id="0" w:name="_GoBack"/>
      <w:r w:rsidRPr="0056688F">
        <w:t xml:space="preserve">Tyto materiály jsou předkládány bez schválení Kontrolního výboru ZMP </w:t>
      </w:r>
      <w:r w:rsidRPr="004457BA">
        <w:rPr>
          <w:spacing w:val="-4"/>
        </w:rPr>
        <w:t xml:space="preserve">v souladu s článkem XII. </w:t>
      </w:r>
      <w:r w:rsidRPr="004457BA">
        <w:rPr>
          <w:i/>
          <w:spacing w:val="-4"/>
        </w:rPr>
        <w:t>Předkládání návrhů zastupitelstvu a radě</w:t>
      </w:r>
      <w:r w:rsidRPr="004457BA">
        <w:rPr>
          <w:spacing w:val="-4"/>
        </w:rPr>
        <w:t xml:space="preserve"> odst. 2 </w:t>
      </w:r>
      <w:r w:rsidRPr="0056688F">
        <w:t>Jednacího řádu a statutu Kontrolního výboru Zastupitelstva města Plzně schváleného usnesením č. 9/2019 ze dne 7. 2. 2019. Kdy „v případě hrozby z prodlení může být návrh zastupitelstvu nebo radě předložen bez schválení výboru, pokud jej podepíše předseda a jeden místopředseda nebo dva místopředsedové. S takovýmto návrhem však musí být výbor dodatečně seznámen na svém nejbližším jednání.“</w:t>
      </w:r>
    </w:p>
    <w:p w:rsidR="00821349" w:rsidRDefault="00821349" w:rsidP="005B335F">
      <w:pPr>
        <w:jc w:val="both"/>
        <w:rPr>
          <w:b/>
        </w:rPr>
      </w:pPr>
    </w:p>
    <w:bookmarkEnd w:id="0"/>
    <w:p w:rsidR="00B24E8B" w:rsidRPr="00821349" w:rsidRDefault="00B24E8B" w:rsidP="00821349">
      <w:pPr>
        <w:pStyle w:val="Odstavecseseznamem"/>
        <w:numPr>
          <w:ilvl w:val="0"/>
          <w:numId w:val="27"/>
        </w:numPr>
        <w:ind w:hanging="720"/>
      </w:pPr>
      <w:r w:rsidRPr="00821349">
        <w:t xml:space="preserve">S c h v a l u j e  </w:t>
      </w:r>
    </w:p>
    <w:p w:rsidR="00B24E8B" w:rsidRPr="00655B95" w:rsidRDefault="00B24E8B" w:rsidP="00B24E8B">
      <w:pPr>
        <w:jc w:val="both"/>
      </w:pPr>
    </w:p>
    <w:p w:rsidR="00B24E8B" w:rsidRPr="00821349" w:rsidRDefault="00B24E8B" w:rsidP="00B24E8B">
      <w:pPr>
        <w:jc w:val="both"/>
      </w:pPr>
      <w:r w:rsidRPr="00655B95">
        <w:t xml:space="preserve">na základě žádostí zodpovědných nositelů úkolů, uvedených v důvodové zprávě k tomuto usnesení, </w:t>
      </w:r>
      <w:r w:rsidRPr="00821349">
        <w:t xml:space="preserve">prodloužení termínů pro splnění těchto usnesení </w:t>
      </w:r>
      <w:fldSimple w:instr=" FILLIN  \d ZMP  \* MERGEFORMAT ">
        <w:r w:rsidRPr="00821349">
          <w:t>ZMP</w:t>
        </w:r>
      </w:fldSimple>
      <w:r w:rsidRPr="00821349">
        <w:t>:</w:t>
      </w:r>
    </w:p>
    <w:p w:rsidR="00B24E8B" w:rsidRPr="00821349" w:rsidRDefault="00B24E8B" w:rsidP="00B24E8B">
      <w:pPr>
        <w:jc w:val="both"/>
      </w:pPr>
    </w:p>
    <w:tbl>
      <w:tblPr>
        <w:tblW w:w="8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567"/>
        <w:gridCol w:w="1092"/>
        <w:gridCol w:w="1034"/>
        <w:gridCol w:w="974"/>
        <w:gridCol w:w="1701"/>
        <w:gridCol w:w="1418"/>
        <w:gridCol w:w="850"/>
      </w:tblGrid>
      <w:tr w:rsidR="00B24E8B" w:rsidRPr="00821349" w:rsidTr="003E37A6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číslo usnesení</w:t>
            </w:r>
          </w:p>
        </w:tc>
        <w:tc>
          <w:tcPr>
            <w:tcW w:w="567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druh</w:t>
            </w:r>
          </w:p>
        </w:tc>
        <w:tc>
          <w:tcPr>
            <w:tcW w:w="1092" w:type="dxa"/>
          </w:tcPr>
          <w:p w:rsidR="00B24E8B" w:rsidRPr="00821349" w:rsidRDefault="00B24E8B" w:rsidP="003E37A6">
            <w:pPr>
              <w:jc w:val="center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ze dne</w:t>
            </w:r>
          </w:p>
        </w:tc>
        <w:tc>
          <w:tcPr>
            <w:tcW w:w="1034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platný termín</w:t>
            </w:r>
          </w:p>
        </w:tc>
        <w:tc>
          <w:tcPr>
            <w:tcW w:w="974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nový termín</w:t>
            </w:r>
          </w:p>
        </w:tc>
        <w:tc>
          <w:tcPr>
            <w:tcW w:w="1701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 xml:space="preserve">zodpovědný </w:t>
            </w:r>
          </w:p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nositel úkolu</w:t>
            </w:r>
          </w:p>
        </w:tc>
        <w:tc>
          <w:tcPr>
            <w:tcW w:w="1418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r w:rsidRPr="00821349">
              <w:rPr>
                <w:sz w:val="18"/>
                <w:szCs w:val="18"/>
              </w:rPr>
              <w:t>zodpovědný radní</w:t>
            </w:r>
          </w:p>
        </w:tc>
        <w:tc>
          <w:tcPr>
            <w:tcW w:w="850" w:type="dxa"/>
          </w:tcPr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proofErr w:type="spellStart"/>
            <w:r w:rsidRPr="00821349">
              <w:rPr>
                <w:sz w:val="18"/>
                <w:szCs w:val="18"/>
              </w:rPr>
              <w:t>prodlu</w:t>
            </w:r>
            <w:proofErr w:type="spellEnd"/>
            <w:r w:rsidRPr="00821349">
              <w:rPr>
                <w:sz w:val="18"/>
                <w:szCs w:val="18"/>
              </w:rPr>
              <w:t>-</w:t>
            </w:r>
          </w:p>
          <w:p w:rsidR="00B24E8B" w:rsidRPr="00821349" w:rsidRDefault="00B24E8B" w:rsidP="003E37A6">
            <w:pPr>
              <w:jc w:val="both"/>
              <w:rPr>
                <w:sz w:val="18"/>
                <w:szCs w:val="18"/>
              </w:rPr>
            </w:pPr>
            <w:proofErr w:type="spellStart"/>
            <w:r w:rsidRPr="00821349">
              <w:rPr>
                <w:sz w:val="18"/>
                <w:szCs w:val="18"/>
              </w:rPr>
              <w:t>žováno</w:t>
            </w:r>
            <w:proofErr w:type="spellEnd"/>
          </w:p>
        </w:tc>
      </w:tr>
      <w:tr w:rsidR="00B24E8B" w:rsidRPr="00047342" w:rsidTr="003E37A6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</w:tr>
      <w:tr w:rsidR="00B24E8B" w:rsidRPr="00047342" w:rsidTr="003E37A6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/III</w:t>
            </w:r>
          </w:p>
        </w:tc>
        <w:tc>
          <w:tcPr>
            <w:tcW w:w="567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B24E8B" w:rsidRPr="00047342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0</w:t>
            </w:r>
          </w:p>
        </w:tc>
        <w:tc>
          <w:tcPr>
            <w:tcW w:w="1034" w:type="dxa"/>
          </w:tcPr>
          <w:p w:rsidR="00B24E8B" w:rsidRPr="00047342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974" w:type="dxa"/>
          </w:tcPr>
          <w:p w:rsidR="00B24E8B" w:rsidRPr="00047342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2</w:t>
            </w:r>
          </w:p>
        </w:tc>
        <w:tc>
          <w:tcPr>
            <w:tcW w:w="1701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Šneberková</w:t>
            </w:r>
          </w:p>
        </w:tc>
        <w:tc>
          <w:tcPr>
            <w:tcW w:w="1418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B24E8B" w:rsidRPr="00047342" w:rsidRDefault="00B24E8B" w:rsidP="003E3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</w:t>
            </w:r>
          </w:p>
        </w:tc>
      </w:tr>
      <w:tr w:rsidR="00B24E8B" w:rsidRPr="00047342" w:rsidTr="003E37A6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B24E8B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/III</w:t>
            </w:r>
          </w:p>
        </w:tc>
        <w:tc>
          <w:tcPr>
            <w:tcW w:w="567" w:type="dxa"/>
          </w:tcPr>
          <w:p w:rsidR="00B24E8B" w:rsidRPr="00047342" w:rsidRDefault="00B24E8B" w:rsidP="003E37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B24E8B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1034" w:type="dxa"/>
          </w:tcPr>
          <w:p w:rsidR="00B24E8B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974" w:type="dxa"/>
          </w:tcPr>
          <w:p w:rsidR="00B24E8B" w:rsidRDefault="00B24E8B" w:rsidP="003E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701" w:type="dxa"/>
          </w:tcPr>
          <w:p w:rsidR="00B24E8B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Eberlová</w:t>
            </w:r>
          </w:p>
        </w:tc>
        <w:tc>
          <w:tcPr>
            <w:tcW w:w="1418" w:type="dxa"/>
          </w:tcPr>
          <w:p w:rsidR="00B24E8B" w:rsidRDefault="00B24E8B" w:rsidP="003E37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B24E8B" w:rsidRDefault="00B24E8B" w:rsidP="003E3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</w:t>
            </w:r>
          </w:p>
        </w:tc>
      </w:tr>
    </w:tbl>
    <w:p w:rsidR="00B24E8B" w:rsidRPr="00655B95" w:rsidRDefault="00B24E8B" w:rsidP="00B24E8B">
      <w:pPr>
        <w:jc w:val="both"/>
      </w:pPr>
    </w:p>
    <w:p w:rsidR="00B24E8B" w:rsidRPr="00B24E8B" w:rsidRDefault="00B24E8B" w:rsidP="00B24E8B"/>
    <w:sectPr w:rsidR="00B24E8B" w:rsidRPr="00B24E8B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83" w:rsidRDefault="00B91783" w:rsidP="00B91783">
    <w:pPr>
      <w:pStyle w:val="Zpat"/>
      <w:pBdr>
        <w:bottom w:val="single" w:sz="4" w:space="1" w:color="auto"/>
      </w:pBdr>
    </w:pPr>
  </w:p>
  <w:p w:rsidR="00B91783" w:rsidRDefault="00B91783" w:rsidP="00B91783">
    <w:pPr>
      <w:pStyle w:val="Zpat"/>
    </w:pPr>
  </w:p>
  <w:p w:rsidR="00B91783" w:rsidRDefault="00B91783" w:rsidP="00B91783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B91783" w:rsidRDefault="00B91783" w:rsidP="00B91783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B91783" w:rsidRDefault="00B91783" w:rsidP="00B91783">
    <w:pPr>
      <w:pStyle w:val="Zpat"/>
      <w:rPr>
        <w:rStyle w:val="slostrnky"/>
      </w:rPr>
    </w:pP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83" w:rsidRDefault="00B91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83" w:rsidRDefault="00B917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934AB">
      <w:rPr>
        <w:i/>
        <w:color w:val="808080"/>
      </w:rPr>
      <w:t>KV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83" w:rsidRDefault="00B917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1FFC"/>
    <w:multiLevelType w:val="hybridMultilevel"/>
    <w:tmpl w:val="6D5A745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E76FA"/>
    <w:multiLevelType w:val="hybridMultilevel"/>
    <w:tmpl w:val="6CFEE9B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433B"/>
    <w:multiLevelType w:val="hybridMultilevel"/>
    <w:tmpl w:val="0530716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8"/>
  </w:num>
  <w:num w:numId="9">
    <w:abstractNumId w:val="21"/>
  </w:num>
  <w:num w:numId="10">
    <w:abstractNumId w:val="22"/>
  </w:num>
  <w:num w:numId="11">
    <w:abstractNumId w:val="23"/>
  </w:num>
  <w:num w:numId="12">
    <w:abstractNumId w:val="12"/>
  </w:num>
  <w:num w:numId="13">
    <w:abstractNumId w:val="26"/>
  </w:num>
  <w:num w:numId="14">
    <w:abstractNumId w:val="24"/>
  </w:num>
  <w:num w:numId="15">
    <w:abstractNumId w:val="18"/>
  </w:num>
  <w:num w:numId="16">
    <w:abstractNumId w:val="3"/>
  </w:num>
  <w:num w:numId="17">
    <w:abstractNumId w:val="16"/>
  </w:num>
  <w:num w:numId="18">
    <w:abstractNumId w:val="27"/>
  </w:num>
  <w:num w:numId="19">
    <w:abstractNumId w:val="19"/>
  </w:num>
  <w:num w:numId="20">
    <w:abstractNumId w:val="7"/>
  </w:num>
  <w:num w:numId="21">
    <w:abstractNumId w:val="9"/>
  </w:num>
  <w:num w:numId="22">
    <w:abstractNumId w:val="10"/>
  </w:num>
  <w:num w:numId="23">
    <w:abstractNumId w:val="25"/>
  </w:num>
  <w:num w:numId="24">
    <w:abstractNumId w:val="14"/>
  </w:num>
  <w:num w:numId="25">
    <w:abstractNumId w:val="17"/>
  </w:num>
  <w:num w:numId="26">
    <w:abstractNumId w:val="8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57BA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335F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34AB"/>
    <w:rsid w:val="007942D4"/>
    <w:rsid w:val="007A0572"/>
    <w:rsid w:val="007B072F"/>
    <w:rsid w:val="007E2176"/>
    <w:rsid w:val="0080247B"/>
    <w:rsid w:val="00802EB1"/>
    <w:rsid w:val="00810744"/>
    <w:rsid w:val="00821349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E5AEB"/>
    <w:rsid w:val="00AF00F0"/>
    <w:rsid w:val="00AF2703"/>
    <w:rsid w:val="00B11C6F"/>
    <w:rsid w:val="00B1339D"/>
    <w:rsid w:val="00B161FD"/>
    <w:rsid w:val="00B229A1"/>
    <w:rsid w:val="00B24E8B"/>
    <w:rsid w:val="00B25E84"/>
    <w:rsid w:val="00B304FD"/>
    <w:rsid w:val="00B30BBE"/>
    <w:rsid w:val="00B3701A"/>
    <w:rsid w:val="00B5556D"/>
    <w:rsid w:val="00B8667C"/>
    <w:rsid w:val="00B91766"/>
    <w:rsid w:val="00B91783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0700"/>
    <w:rsid w:val="00CD1955"/>
    <w:rsid w:val="00CD58A3"/>
    <w:rsid w:val="00CE18CA"/>
    <w:rsid w:val="00CE7A29"/>
    <w:rsid w:val="00CF7F27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DF389E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74E3-D9CF-4F45-95BD-E679A7B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1</Pages>
  <Words>29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11-09T11:58:00Z</dcterms:created>
  <dcterms:modified xsi:type="dcterms:W3CDTF">2020-11-11T06:28:00Z</dcterms:modified>
</cp:coreProperties>
</file>